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B089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1046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88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0F68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3279-EE34-4649-8132-6E0E3C2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3:59:00Z</dcterms:created>
  <dcterms:modified xsi:type="dcterms:W3CDTF">2023-05-08T13:59:00Z</dcterms:modified>
</cp:coreProperties>
</file>